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69"/>
      </w:tblGrid>
      <w:tr w:rsidR="004F4752" w14:paraId="0A1B3BCA" w14:textId="77777777" w:rsidTr="004F4752">
        <w:tc>
          <w:tcPr>
            <w:tcW w:w="9771" w:type="dxa"/>
            <w:shd w:val="clear" w:color="auto" w:fill="FF0000"/>
          </w:tcPr>
          <w:p w14:paraId="6E77EF10" w14:textId="77777777" w:rsidR="004F4752" w:rsidRDefault="004F4752" w:rsidP="004F4752">
            <w:pPr>
              <w:pStyle w:val="Overskrift1"/>
              <w:spacing w:after="240"/>
            </w:pPr>
            <w:bookmarkStart w:id="0" w:name="_Toc531694519"/>
            <w:r w:rsidRPr="00C05D89">
              <w:t>Kriseberedskab - Vigtige telefonnumre</w:t>
            </w:r>
            <w:r w:rsidRPr="00D50204">
              <w:t xml:space="preserve">. </w:t>
            </w:r>
          </w:p>
        </w:tc>
      </w:tr>
    </w:tbl>
    <w:bookmarkEnd w:id="0"/>
    <w:p w14:paraId="51D17B57" w14:textId="77777777" w:rsidR="00D50204" w:rsidRPr="00E412BD" w:rsidRDefault="004F4752">
      <w:pPr>
        <w:rPr>
          <w:rFonts w:cs="Arial"/>
          <w:b/>
          <w:color w:val="FF0000"/>
          <w:sz w:val="32"/>
          <w:szCs w:val="32"/>
        </w:rPr>
      </w:pPr>
      <w:r w:rsidRPr="00E412BD">
        <w:rPr>
          <w:rFonts w:cs="Arial"/>
          <w:b/>
          <w:color w:val="FF0000"/>
          <w:sz w:val="32"/>
          <w:szCs w:val="32"/>
        </w:rPr>
        <w:t xml:space="preserve"> </w:t>
      </w:r>
    </w:p>
    <w:p w14:paraId="6C7592F7" w14:textId="77777777" w:rsidR="00D50204" w:rsidRPr="006A4032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657BCB">
        <w:rPr>
          <w:rFonts w:cs="Arial"/>
          <w:b/>
          <w:color w:val="00B0F0"/>
          <w:sz w:val="28"/>
          <w:szCs w:val="28"/>
        </w:rPr>
        <w:t xml:space="preserve">: Plejecenter Liselund </w:t>
      </w:r>
    </w:p>
    <w:p w14:paraId="7594102D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782"/>
        <w:gridCol w:w="1788"/>
      </w:tblGrid>
      <w:tr w:rsidR="00700496" w:rsidRPr="00F51C07" w14:paraId="059ACEFC" w14:textId="77777777" w:rsidTr="00FE2C4C">
        <w:trPr>
          <w:trHeight w:val="410"/>
        </w:trPr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4C3D97B1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F13930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4E2BE91D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5A62936F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035E09" w14:textId="1E0590F4" w:rsidR="00461030" w:rsidRPr="00FE2C4C" w:rsidRDefault="00461030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Krisehjælp henvises til Falc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337E" w14:textId="2C09EE9A" w:rsidR="00FE2C4C" w:rsidRPr="00461030" w:rsidRDefault="00461030" w:rsidP="00CD60F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eder kontakter Falc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078ABF" w14:textId="59D57B76" w:rsidR="00FE2C4C" w:rsidRPr="00461030" w:rsidRDefault="00461030" w:rsidP="00461030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FE2C4C" w:rsidRPr="00F51C07" w14:paraId="5A31E0AC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BEDF3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3AC9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CFEA4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13C04935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85138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20B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Henvise til Dansk Krise Korp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D5F90E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38C0950C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C535C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7C8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EF81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0E9ABE1B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22CF84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D2D9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884C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FE2C4C" w:rsidRPr="00F51C07" w14:paraId="638F3C0D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7BD64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D5D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03D5F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6F5F38F0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FFB71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8959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87FF71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0174E0B5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18337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516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12CE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34ED66E9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DD2F1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Leder af </w:t>
            </w:r>
            <w:r w:rsidR="00657BCB">
              <w:rPr>
                <w:rFonts w:cs="Arial"/>
                <w:b/>
                <w:szCs w:val="24"/>
              </w:rPr>
              <w:t>pleje og omsorgscenter Liselund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1738" w14:textId="77777777" w:rsidR="00FE2C4C" w:rsidRPr="00FE2C4C" w:rsidRDefault="00657BCB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sanne Kongerslev Ander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8A0D4" w14:textId="77777777" w:rsidR="00657BCB" w:rsidRDefault="00657BCB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rbejde </w:t>
            </w:r>
          </w:p>
          <w:p w14:paraId="5B7EA4A1" w14:textId="77777777" w:rsid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7 87 6</w:t>
            </w:r>
            <w:r w:rsidR="00657BCB">
              <w:rPr>
                <w:rFonts w:ascii="Arial" w:hAnsi="Arial" w:cs="Arial"/>
                <w:b/>
                <w:szCs w:val="24"/>
              </w:rPr>
              <w:t>6 45</w:t>
            </w:r>
          </w:p>
          <w:p w14:paraId="27605018" w14:textId="6640CDA0" w:rsidR="00657BCB" w:rsidRPr="006A1BE9" w:rsidRDefault="00657BCB" w:rsidP="006A1BE9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</w:p>
        </w:tc>
      </w:tr>
      <w:tr w:rsidR="00FE2C4C" w:rsidRPr="00F51C07" w14:paraId="6B307DC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91C958" w14:textId="77777777" w:rsidR="00FE2C4C" w:rsidRPr="00FE2C4C" w:rsidRDefault="00657BCB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eaml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007E" w14:textId="438E5D5D" w:rsidR="00FE2C4C" w:rsidRPr="00FE2C4C" w:rsidRDefault="001777DF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one Serup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ADE592" w14:textId="77777777" w:rsidR="00FE2C4C" w:rsidRPr="00497090" w:rsidRDefault="005A7A5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>Arbejde</w:t>
            </w:r>
          </w:p>
          <w:p w14:paraId="594CFF5C" w14:textId="77777777" w:rsidR="005A7A50" w:rsidRPr="00497090" w:rsidRDefault="005A7A5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>87</w:t>
            </w:r>
            <w:r w:rsidR="00497090"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87</w:t>
            </w:r>
            <w:r w:rsidR="00497090"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65</w:t>
            </w:r>
            <w:r w:rsidR="00497090"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95</w:t>
            </w:r>
          </w:p>
          <w:p w14:paraId="79ED46DB" w14:textId="77777777" w:rsidR="005A7A50" w:rsidRPr="00497090" w:rsidRDefault="005A7A5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>Privat</w:t>
            </w:r>
          </w:p>
          <w:p w14:paraId="1EC448FB" w14:textId="6B91510C" w:rsidR="005A7A50" w:rsidRPr="00497090" w:rsidRDefault="001777D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21</w:t>
            </w:r>
            <w:r w:rsidR="00C5490D"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>25 48</w:t>
            </w:r>
            <w:r w:rsidR="00C5490D"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>19</w:t>
            </w:r>
          </w:p>
        </w:tc>
      </w:tr>
      <w:tr w:rsidR="00FE2C4C" w:rsidRPr="00F51C07" w14:paraId="009CAEDB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53446" w14:textId="730B66CF" w:rsidR="00FE2C4C" w:rsidRPr="00FE2C4C" w:rsidRDefault="00FE2C4C" w:rsidP="00FE2C4C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2F47" w14:textId="7B34BD85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29D9FE" w14:textId="31578324" w:rsidR="00497090" w:rsidRPr="00497090" w:rsidRDefault="0049709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</w:p>
        </w:tc>
      </w:tr>
      <w:tr w:rsidR="00FE2C4C" w:rsidRPr="00F51C07" w14:paraId="141384B7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ECC946" w14:textId="77777777" w:rsidR="00FE2C4C" w:rsidRPr="00497090" w:rsidRDefault="00497090" w:rsidP="00CD60F1">
            <w:pPr>
              <w:rPr>
                <w:rFonts w:cs="Arial"/>
                <w:b/>
                <w:szCs w:val="24"/>
              </w:rPr>
            </w:pPr>
            <w:r w:rsidRPr="00497090">
              <w:rPr>
                <w:rFonts w:cs="Arial"/>
                <w:b/>
                <w:szCs w:val="24"/>
              </w:rPr>
              <w:t>Teknisk servicel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415F" w14:textId="77777777" w:rsidR="00FE2C4C" w:rsidRPr="00FE2C4C" w:rsidRDefault="00497090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 Palle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2AEAA" w14:textId="77777777" w:rsidR="00FE2C4C" w:rsidRPr="00497090" w:rsidRDefault="0049709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 xml:space="preserve">Arbejde </w:t>
            </w:r>
          </w:p>
          <w:p w14:paraId="3EB3AD7D" w14:textId="77777777" w:rsidR="00497090" w:rsidRPr="00497090" w:rsidRDefault="0049709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>51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27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66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84</w:t>
            </w:r>
          </w:p>
          <w:p w14:paraId="0E13664F" w14:textId="77777777" w:rsidR="00497090" w:rsidRPr="00497090" w:rsidRDefault="0049709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>Privat</w:t>
            </w:r>
          </w:p>
          <w:p w14:paraId="1948ACA2" w14:textId="77777777" w:rsidR="00497090" w:rsidRPr="00497090" w:rsidRDefault="0049709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497090">
              <w:rPr>
                <w:rFonts w:ascii="Arial" w:hAnsi="Arial" w:cs="Arial"/>
                <w:b/>
                <w:szCs w:val="24"/>
                <w:lang w:val="da-DK"/>
              </w:rPr>
              <w:t>25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32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09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497090">
              <w:rPr>
                <w:rFonts w:ascii="Arial" w:hAnsi="Arial" w:cs="Arial"/>
                <w:b/>
                <w:szCs w:val="24"/>
                <w:lang w:val="da-DK"/>
              </w:rPr>
              <w:t>64</w:t>
            </w:r>
          </w:p>
        </w:tc>
      </w:tr>
      <w:tr w:rsidR="0064127B" w:rsidRPr="00F51C07" w14:paraId="25F53C20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D72D5B" w14:textId="77777777" w:rsidR="0064127B" w:rsidRPr="00497090" w:rsidRDefault="0064127B" w:rsidP="00CD60F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</w:t>
            </w:r>
            <w:r w:rsidRPr="0064127B">
              <w:rPr>
                <w:rFonts w:cs="Arial"/>
                <w:b/>
                <w:szCs w:val="24"/>
              </w:rPr>
              <w:t xml:space="preserve">adservice </w:t>
            </w:r>
            <w:r>
              <w:rPr>
                <w:rFonts w:cs="Arial"/>
                <w:b/>
                <w:szCs w:val="24"/>
              </w:rPr>
              <w:t>Viborg Lis Johanse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E3D6" w14:textId="77777777" w:rsidR="0064127B" w:rsidRDefault="0064127B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1CC168" w14:textId="222EAE34" w:rsidR="00605811" w:rsidRDefault="00605811" w:rsidP="00605811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  Privat</w:t>
            </w:r>
          </w:p>
          <w:p w14:paraId="3DB57F3F" w14:textId="4D66F735" w:rsidR="0064127B" w:rsidRDefault="00605811" w:rsidP="00605811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 40 28 77 22</w:t>
            </w:r>
          </w:p>
          <w:p w14:paraId="50042F79" w14:textId="1C5A4071" w:rsidR="00605811" w:rsidRDefault="00605811" w:rsidP="00605811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  Arbejde</w:t>
            </w:r>
          </w:p>
          <w:p w14:paraId="5F78522C" w14:textId="08F406FD" w:rsidR="00D96B01" w:rsidRPr="00497090" w:rsidRDefault="008553DE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87 87 68 0</w:t>
            </w:r>
            <w:r w:rsidR="00605811">
              <w:rPr>
                <w:rFonts w:ascii="Arial" w:hAnsi="Arial" w:cs="Arial"/>
                <w:b/>
                <w:szCs w:val="24"/>
                <w:lang w:val="da-DK"/>
              </w:rPr>
              <w:t>6</w:t>
            </w:r>
          </w:p>
        </w:tc>
      </w:tr>
      <w:tr w:rsidR="00FE2C4C" w:rsidRPr="00F51C07" w14:paraId="0EFF6870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105ECE" w14:textId="77777777" w:rsidR="00FE2C4C" w:rsidRPr="00FE2C4C" w:rsidRDefault="00FE2C4C" w:rsidP="00FE2C4C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F41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E7F8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75E01342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56570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E575" w14:textId="77777777" w:rsidR="00FE2C4C" w:rsidRDefault="00562EC4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UTRONICA </w:t>
            </w:r>
            <w:r w:rsidR="00497090">
              <w:rPr>
                <w:rFonts w:cs="Arial"/>
                <w:szCs w:val="24"/>
              </w:rPr>
              <w:t>(servicetelefon)</w:t>
            </w:r>
          </w:p>
          <w:p w14:paraId="46563057" w14:textId="79C8D093" w:rsidR="00562EC4" w:rsidRPr="00FE2C4C" w:rsidRDefault="00562EC4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rmal forretningsti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8A3AA" w14:textId="77777777" w:rsidR="00FE2C4C" w:rsidRDefault="00497090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64127B">
              <w:rPr>
                <w:rFonts w:ascii="Arial" w:hAnsi="Arial" w:cs="Arial"/>
                <w:b/>
                <w:szCs w:val="24"/>
                <w:lang w:val="da-DK"/>
              </w:rPr>
              <w:t>20 43 24 84</w:t>
            </w:r>
          </w:p>
          <w:p w14:paraId="73895072" w14:textId="177756FC" w:rsidR="00562EC4" w:rsidRPr="0064127B" w:rsidRDefault="00562EC4" w:rsidP="00562EC4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36 86 96 00</w:t>
            </w:r>
          </w:p>
        </w:tc>
      </w:tr>
      <w:tr w:rsidR="00700496" w:rsidRPr="00F51C07" w14:paraId="7B2683BB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4FAFE8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evato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2487" w14:textId="77777777" w:rsidR="00700496" w:rsidRPr="00FE2C4C" w:rsidRDefault="00E367DC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ne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B259A9" w14:textId="77777777" w:rsidR="00700496" w:rsidRPr="0064127B" w:rsidRDefault="0064127B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86 25 02 66</w:t>
            </w:r>
          </w:p>
        </w:tc>
      </w:tr>
      <w:tr w:rsidR="00700496" w:rsidRPr="00F51C07" w14:paraId="0FC86CD9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9886E3" w14:textId="21720CBD" w:rsidR="00700496" w:rsidRPr="00FE2C4C" w:rsidRDefault="00AC5494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FF2" w14:textId="77777777" w:rsidR="00700496" w:rsidRPr="00FE2C4C" w:rsidRDefault="0064127B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ergi Vibor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CAA92" w14:textId="77777777" w:rsidR="00700496" w:rsidRPr="0064127B" w:rsidRDefault="0064127B" w:rsidP="00FE2C4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9 29 29 29</w:t>
            </w:r>
          </w:p>
        </w:tc>
      </w:tr>
      <w:tr w:rsidR="00700496" w:rsidRPr="00F51C07" w14:paraId="476CC06D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047117" w14:textId="7DC276A7" w:rsidR="00700496" w:rsidRPr="00FE2C4C" w:rsidRDefault="00AC5494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31EF" w14:textId="4E26439B" w:rsidR="00700496" w:rsidRPr="00A42E7D" w:rsidRDefault="008F5367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BRE Jørgen 4173391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4F6899" w14:textId="6BC0DB95" w:rsidR="00700496" w:rsidRPr="0064127B" w:rsidRDefault="008F5367" w:rsidP="00FE2C4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1 73 73 87</w:t>
            </w:r>
          </w:p>
        </w:tc>
      </w:tr>
      <w:tr w:rsidR="00700496" w:rsidRPr="00F51C07" w14:paraId="535C5D65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1EDF67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4908" w14:textId="77777777" w:rsidR="00E44F8D" w:rsidRPr="00FE2C4C" w:rsidRDefault="00E44F8D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97B736" w14:textId="77777777" w:rsidR="00700496" w:rsidRPr="0064127B" w:rsidRDefault="00700496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8</w:t>
            </w:r>
            <w:r w:rsidR="00CE2CF2" w:rsidRPr="0064127B">
              <w:rPr>
                <w:rFonts w:cs="Arial"/>
                <w:b/>
                <w:szCs w:val="24"/>
              </w:rPr>
              <w:t>9</w:t>
            </w:r>
            <w:r w:rsidR="00065721" w:rsidRPr="0064127B">
              <w:rPr>
                <w:rFonts w:cs="Arial"/>
                <w:b/>
                <w:szCs w:val="24"/>
              </w:rPr>
              <w:t xml:space="preserve"> </w:t>
            </w:r>
            <w:r w:rsidRPr="0064127B">
              <w:rPr>
                <w:rFonts w:cs="Arial"/>
                <w:b/>
                <w:szCs w:val="24"/>
              </w:rPr>
              <w:t>7</w:t>
            </w:r>
            <w:r w:rsidR="00CE2CF2" w:rsidRPr="0064127B">
              <w:rPr>
                <w:rFonts w:cs="Arial"/>
                <w:b/>
                <w:szCs w:val="24"/>
              </w:rPr>
              <w:t>0</w:t>
            </w:r>
            <w:r w:rsidRPr="0064127B">
              <w:rPr>
                <w:rFonts w:cs="Arial"/>
                <w:b/>
                <w:szCs w:val="24"/>
              </w:rPr>
              <w:t xml:space="preserve"> </w:t>
            </w:r>
            <w:r w:rsidR="00CE2CF2" w:rsidRPr="0064127B">
              <w:rPr>
                <w:rFonts w:cs="Arial"/>
                <w:b/>
                <w:szCs w:val="24"/>
              </w:rPr>
              <w:t>35 99</w:t>
            </w:r>
          </w:p>
        </w:tc>
      </w:tr>
      <w:tr w:rsidR="00CE2CF2" w:rsidRPr="00F51C07" w14:paraId="6B42D40C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77D02C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F1B7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3AC920" w14:textId="77777777" w:rsidR="00CE2CF2" w:rsidRPr="0064127B" w:rsidRDefault="00CE2CF2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89 70 35 99</w:t>
            </w:r>
          </w:p>
        </w:tc>
      </w:tr>
      <w:tr w:rsidR="00CE2CF2" w:rsidRPr="00F51C07" w14:paraId="0A4C2ED0" w14:textId="77777777" w:rsidTr="00FE2C4C">
        <w:trPr>
          <w:trHeight w:val="20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CDC146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9071" w14:textId="77777777" w:rsidR="00CE2CF2" w:rsidRPr="00FE2C4C" w:rsidRDefault="00497090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ergi Viborg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E1C30" w14:textId="77777777" w:rsidR="00CE2CF2" w:rsidRPr="0064127B" w:rsidRDefault="00497090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89 29 29 29</w:t>
            </w:r>
          </w:p>
        </w:tc>
      </w:tr>
      <w:tr w:rsidR="00CE2CF2" w:rsidRPr="00F51C07" w14:paraId="7A2BEFF7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AC9F15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A0FA" w14:textId="77777777" w:rsidR="00CE2CF2" w:rsidRPr="00FE2C4C" w:rsidRDefault="00497090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borg fjernvarm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AF6114" w14:textId="77777777" w:rsidR="00CE2CF2" w:rsidRPr="0064127B" w:rsidRDefault="00497090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87 87 58 00</w:t>
            </w:r>
          </w:p>
        </w:tc>
      </w:tr>
      <w:tr w:rsidR="00CE2CF2" w:rsidRPr="00F51C07" w14:paraId="349181D1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A1BD50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4CCE" w14:textId="77777777" w:rsidR="00CE2CF2" w:rsidRPr="00FE2C4C" w:rsidRDefault="00497090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borg VVS (</w:t>
            </w:r>
            <w:r w:rsidR="0064127B">
              <w:rPr>
                <w:rFonts w:cs="Arial"/>
                <w:szCs w:val="24"/>
              </w:rPr>
              <w:t>Ole Jacobsen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D72ACC" w14:textId="77777777" w:rsidR="0064127B" w:rsidRPr="0064127B" w:rsidRDefault="0064127B" w:rsidP="0064127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6 62 20 20</w:t>
            </w:r>
          </w:p>
        </w:tc>
      </w:tr>
      <w:tr w:rsidR="00CE2CF2" w:rsidRPr="00F51C07" w14:paraId="5EDD62F2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2E011F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E610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99FF1EA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1092D2" w14:textId="77777777" w:rsidR="00CE2CF2" w:rsidRPr="0064127B" w:rsidRDefault="00CE2CF2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87 87 89 74</w:t>
            </w:r>
          </w:p>
        </w:tc>
      </w:tr>
      <w:tr w:rsidR="00FE2C4C" w:rsidRPr="00F51C07" w14:paraId="2AEA5B38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29C3E4" w14:textId="77777777" w:rsidR="00FE2C4C" w:rsidRPr="00FE2C4C" w:rsidRDefault="0064127B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ct telefon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3D5" w14:textId="77777777" w:rsidR="00FE2C4C" w:rsidRPr="00FE2C4C" w:rsidRDefault="0064127B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unstall (døgnservice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CD52B2" w14:textId="77777777" w:rsidR="00FE2C4C" w:rsidRPr="0064127B" w:rsidRDefault="0064127B" w:rsidP="00FE2C4C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64127B">
              <w:rPr>
                <w:rFonts w:cs="Arial"/>
                <w:b/>
                <w:i/>
                <w:szCs w:val="24"/>
              </w:rPr>
              <w:t>70 22 57 57</w:t>
            </w:r>
          </w:p>
        </w:tc>
      </w:tr>
      <w:tr w:rsidR="00CE2CF2" w:rsidRPr="00F51C07" w14:paraId="0C7C3CC9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BA440A" w14:textId="77777777" w:rsidR="00CE2CF2" w:rsidRPr="0064127B" w:rsidRDefault="0064127B" w:rsidP="00CE2CF2">
            <w:pPr>
              <w:rPr>
                <w:rFonts w:cs="Arial"/>
                <w:szCs w:val="24"/>
              </w:rPr>
            </w:pPr>
            <w:r w:rsidRPr="0064127B">
              <w:rPr>
                <w:rFonts w:cs="Arial"/>
                <w:szCs w:val="24"/>
              </w:rPr>
              <w:t xml:space="preserve">Røglem 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2586" w14:textId="77777777" w:rsidR="00CE2CF2" w:rsidRPr="00FE2C4C" w:rsidRDefault="0064127B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tculux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9631D" w14:textId="71312525" w:rsidR="00CE2CF2" w:rsidRPr="0064127B" w:rsidRDefault="0064127B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 xml:space="preserve">98 57 </w:t>
            </w:r>
            <w:r w:rsidR="00540983">
              <w:rPr>
                <w:rFonts w:cs="Arial"/>
                <w:b/>
                <w:szCs w:val="24"/>
              </w:rPr>
              <w:t>40 90</w:t>
            </w:r>
          </w:p>
        </w:tc>
      </w:tr>
      <w:tr w:rsidR="00CE2CF2" w:rsidRPr="0064127B" w14:paraId="5DAA3B0C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349834" w14:textId="77777777" w:rsidR="00CE2CF2" w:rsidRPr="00FE2C4C" w:rsidRDefault="0064127B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ømrer 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CAAD" w14:textId="77777777" w:rsidR="00CE2CF2" w:rsidRPr="00FE2C4C" w:rsidRDefault="0064127B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ørgen Sørensen (Claus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F02C5" w14:textId="77777777" w:rsidR="00CE2CF2" w:rsidRPr="0064127B" w:rsidRDefault="0064127B" w:rsidP="00FE2C4C">
            <w:pPr>
              <w:jc w:val="center"/>
              <w:rPr>
                <w:rFonts w:cs="Arial"/>
                <w:b/>
                <w:szCs w:val="24"/>
              </w:rPr>
            </w:pPr>
            <w:r w:rsidRPr="0064127B">
              <w:rPr>
                <w:rFonts w:cs="Arial"/>
                <w:b/>
                <w:szCs w:val="24"/>
              </w:rPr>
              <w:t>27 83 59 73</w:t>
            </w:r>
          </w:p>
        </w:tc>
      </w:tr>
      <w:tr w:rsidR="00CE2CF2" w:rsidRPr="00F51C07" w14:paraId="4985A148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82262" w14:textId="04DFBEA9" w:rsidR="006A1BE9" w:rsidRPr="00FE2C4C" w:rsidRDefault="006A1BE9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ler 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0070" w14:textId="34D52643" w:rsidR="00CE2CF2" w:rsidRPr="00FE2C4C" w:rsidRDefault="006A1BE9" w:rsidP="00CE2C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sten Søren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E9A5AD" w14:textId="63709D5D" w:rsidR="00CE2CF2" w:rsidRPr="006A1BE9" w:rsidRDefault="006A1BE9" w:rsidP="00FE2C4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A1BE9">
              <w:rPr>
                <w:rFonts w:cs="Arial"/>
                <w:b/>
                <w:bCs/>
                <w:szCs w:val="24"/>
              </w:rPr>
              <w:t>86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6A1BE9">
              <w:rPr>
                <w:rFonts w:cs="Arial"/>
                <w:b/>
                <w:bCs/>
                <w:szCs w:val="24"/>
              </w:rPr>
              <w:t>60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6A1BE9">
              <w:rPr>
                <w:rFonts w:cs="Arial"/>
                <w:b/>
                <w:bCs/>
                <w:szCs w:val="24"/>
              </w:rPr>
              <w:t>00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6A1BE9">
              <w:rPr>
                <w:rFonts w:cs="Arial"/>
                <w:b/>
                <w:bCs/>
                <w:szCs w:val="24"/>
              </w:rPr>
              <w:t>33</w:t>
            </w:r>
          </w:p>
        </w:tc>
      </w:tr>
      <w:tr w:rsidR="00CE2CF2" w:rsidRPr="00F51C07" w14:paraId="038B8A22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6893348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8108C0" w14:textId="77777777" w:rsidR="00CE2CF2" w:rsidRPr="00FE2C4C" w:rsidRDefault="00CE2CF2" w:rsidP="00CE2CF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39A56A" w14:textId="77777777" w:rsidR="00CE2CF2" w:rsidRPr="00FE2C4C" w:rsidRDefault="00CE2CF2" w:rsidP="00FE2C4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B3EFDCA" w14:textId="77777777" w:rsidR="00C33E54" w:rsidRDefault="00C33E54">
      <w:pPr>
        <w:rPr>
          <w:rFonts w:cs="Arial"/>
        </w:rPr>
      </w:pPr>
    </w:p>
    <w:sectPr w:rsidR="00C33E54" w:rsidSect="00A42E7D">
      <w:headerReference w:type="first" r:id="rId8"/>
      <w:pgSz w:w="11906" w:h="16838" w:code="9"/>
      <w:pgMar w:top="851" w:right="709" w:bottom="851" w:left="1418" w:header="709" w:footer="709" w:gutter="0"/>
      <w:paperSrc w:first="3" w:other="3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1718" w14:textId="77777777" w:rsidR="00C33E54" w:rsidRDefault="00C33E54">
      <w:r>
        <w:separator/>
      </w:r>
    </w:p>
    <w:p w14:paraId="34959DE8" w14:textId="77777777" w:rsidR="00C33E54" w:rsidRDefault="00C33E54"/>
  </w:endnote>
  <w:endnote w:type="continuationSeparator" w:id="0">
    <w:p w14:paraId="69F772B0" w14:textId="77777777" w:rsidR="00C33E54" w:rsidRDefault="00C33E54">
      <w:r>
        <w:continuationSeparator/>
      </w:r>
    </w:p>
    <w:p w14:paraId="54F7B682" w14:textId="77777777" w:rsidR="00C33E54" w:rsidRDefault="00C3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680C" w14:textId="77777777" w:rsidR="00C33E54" w:rsidRDefault="00C33E54">
      <w:r>
        <w:separator/>
      </w:r>
    </w:p>
    <w:p w14:paraId="31A77A7D" w14:textId="77777777" w:rsidR="00C33E54" w:rsidRDefault="00C33E54"/>
  </w:footnote>
  <w:footnote w:type="continuationSeparator" w:id="0">
    <w:p w14:paraId="4ACE8FFC" w14:textId="77777777" w:rsidR="00C33E54" w:rsidRDefault="00C33E54">
      <w:r>
        <w:continuationSeparator/>
      </w:r>
    </w:p>
    <w:p w14:paraId="71769BD9" w14:textId="77777777" w:rsidR="00C33E54" w:rsidRDefault="00C33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77CA" w14:textId="77777777" w:rsidR="00C33E54" w:rsidRDefault="00C33E54" w:rsidP="00E16FE3">
    <w:pPr>
      <w:pStyle w:val="Sidehove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569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3066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6198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7985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38490">
    <w:abstractNumId w:val="6"/>
  </w:num>
  <w:num w:numId="6" w16cid:durableId="20651349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3829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08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829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705018">
    <w:abstractNumId w:val="19"/>
  </w:num>
  <w:num w:numId="11" w16cid:durableId="43949380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78706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1152753">
    <w:abstractNumId w:val="25"/>
  </w:num>
  <w:num w:numId="14" w16cid:durableId="807236360">
    <w:abstractNumId w:val="37"/>
  </w:num>
  <w:num w:numId="15" w16cid:durableId="166674238">
    <w:abstractNumId w:val="20"/>
  </w:num>
  <w:num w:numId="16" w16cid:durableId="1976567096">
    <w:abstractNumId w:val="5"/>
  </w:num>
  <w:num w:numId="17" w16cid:durableId="1627390157">
    <w:abstractNumId w:val="14"/>
  </w:num>
  <w:num w:numId="18" w16cid:durableId="865337485">
    <w:abstractNumId w:val="1"/>
  </w:num>
  <w:num w:numId="19" w16cid:durableId="48651374">
    <w:abstractNumId w:val="24"/>
  </w:num>
  <w:num w:numId="20" w16cid:durableId="835652293">
    <w:abstractNumId w:val="34"/>
  </w:num>
  <w:num w:numId="21" w16cid:durableId="517549929">
    <w:abstractNumId w:val="18"/>
  </w:num>
  <w:num w:numId="22" w16cid:durableId="1144079294">
    <w:abstractNumId w:val="40"/>
  </w:num>
  <w:num w:numId="23" w16cid:durableId="2044211436">
    <w:abstractNumId w:val="29"/>
  </w:num>
  <w:num w:numId="24" w16cid:durableId="709456352">
    <w:abstractNumId w:val="11"/>
  </w:num>
  <w:num w:numId="25" w16cid:durableId="1259216757">
    <w:abstractNumId w:val="10"/>
  </w:num>
  <w:num w:numId="26" w16cid:durableId="408700234">
    <w:abstractNumId w:val="28"/>
  </w:num>
  <w:num w:numId="27" w16cid:durableId="1095902031">
    <w:abstractNumId w:val="30"/>
  </w:num>
  <w:num w:numId="28" w16cid:durableId="1363018077">
    <w:abstractNumId w:val="7"/>
  </w:num>
  <w:num w:numId="29" w16cid:durableId="198393703">
    <w:abstractNumId w:val="31"/>
  </w:num>
  <w:num w:numId="30" w16cid:durableId="1516991309">
    <w:abstractNumId w:val="17"/>
  </w:num>
  <w:num w:numId="31" w16cid:durableId="719982226">
    <w:abstractNumId w:val="38"/>
  </w:num>
  <w:num w:numId="32" w16cid:durableId="480125320">
    <w:abstractNumId w:val="23"/>
  </w:num>
  <w:num w:numId="33" w16cid:durableId="1283195347">
    <w:abstractNumId w:val="4"/>
  </w:num>
  <w:num w:numId="34" w16cid:durableId="1331980446">
    <w:abstractNumId w:val="41"/>
  </w:num>
  <w:num w:numId="35" w16cid:durableId="716781927">
    <w:abstractNumId w:val="42"/>
  </w:num>
  <w:num w:numId="36" w16cid:durableId="604578823">
    <w:abstractNumId w:val="16"/>
  </w:num>
  <w:num w:numId="37" w16cid:durableId="1571961929">
    <w:abstractNumId w:val="35"/>
  </w:num>
  <w:num w:numId="38" w16cid:durableId="1710688299">
    <w:abstractNumId w:val="0"/>
  </w:num>
  <w:num w:numId="39" w16cid:durableId="1214923748">
    <w:abstractNumId w:val="2"/>
  </w:num>
  <w:num w:numId="40" w16cid:durableId="933123266">
    <w:abstractNumId w:val="39"/>
  </w:num>
  <w:num w:numId="41" w16cid:durableId="1301882073">
    <w:abstractNumId w:val="12"/>
  </w:num>
  <w:num w:numId="42" w16cid:durableId="2033919618">
    <w:abstractNumId w:val="22"/>
  </w:num>
  <w:num w:numId="43" w16cid:durableId="3798611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T8A5xd1sK6pPiAb7M7PBcufYFH6ePcoMNGEU1SgziA4lQfK2yqnbDMoos1AYQk3"/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777DF"/>
    <w:rsid w:val="00183900"/>
    <w:rsid w:val="001D4BBC"/>
    <w:rsid w:val="001D5AAF"/>
    <w:rsid w:val="001F740C"/>
    <w:rsid w:val="00200D9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1D90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105C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61030"/>
    <w:rsid w:val="004722F8"/>
    <w:rsid w:val="00480606"/>
    <w:rsid w:val="0048234C"/>
    <w:rsid w:val="00490AFE"/>
    <w:rsid w:val="0049111E"/>
    <w:rsid w:val="00497090"/>
    <w:rsid w:val="004A3155"/>
    <w:rsid w:val="004A6908"/>
    <w:rsid w:val="004B2637"/>
    <w:rsid w:val="004B651D"/>
    <w:rsid w:val="004B6A13"/>
    <w:rsid w:val="004D2422"/>
    <w:rsid w:val="004F4752"/>
    <w:rsid w:val="00501585"/>
    <w:rsid w:val="00540983"/>
    <w:rsid w:val="00552C0A"/>
    <w:rsid w:val="00561A4C"/>
    <w:rsid w:val="00562EC4"/>
    <w:rsid w:val="00572D1E"/>
    <w:rsid w:val="00575CAD"/>
    <w:rsid w:val="00575E76"/>
    <w:rsid w:val="00596C87"/>
    <w:rsid w:val="005A7A50"/>
    <w:rsid w:val="005C18F7"/>
    <w:rsid w:val="005C6EA1"/>
    <w:rsid w:val="005D4BEC"/>
    <w:rsid w:val="005F264E"/>
    <w:rsid w:val="005F5D5F"/>
    <w:rsid w:val="005F6EA9"/>
    <w:rsid w:val="00605811"/>
    <w:rsid w:val="006276CA"/>
    <w:rsid w:val="0063748C"/>
    <w:rsid w:val="0064127B"/>
    <w:rsid w:val="0064281A"/>
    <w:rsid w:val="00643C29"/>
    <w:rsid w:val="00650775"/>
    <w:rsid w:val="00655546"/>
    <w:rsid w:val="006564FA"/>
    <w:rsid w:val="00657BCB"/>
    <w:rsid w:val="00693D39"/>
    <w:rsid w:val="0069783C"/>
    <w:rsid w:val="006A1BE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17A9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16AF"/>
    <w:rsid w:val="0081424C"/>
    <w:rsid w:val="0082537B"/>
    <w:rsid w:val="00825601"/>
    <w:rsid w:val="008322FC"/>
    <w:rsid w:val="00835AA4"/>
    <w:rsid w:val="008553DE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8F5367"/>
    <w:rsid w:val="00901363"/>
    <w:rsid w:val="00923EED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42E7D"/>
    <w:rsid w:val="00A62033"/>
    <w:rsid w:val="00A802CF"/>
    <w:rsid w:val="00A81475"/>
    <w:rsid w:val="00A85810"/>
    <w:rsid w:val="00AA594B"/>
    <w:rsid w:val="00AB3521"/>
    <w:rsid w:val="00AC0C3D"/>
    <w:rsid w:val="00AC3DCF"/>
    <w:rsid w:val="00AC5494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5490D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35C"/>
    <w:rsid w:val="00CE2CF2"/>
    <w:rsid w:val="00D022DE"/>
    <w:rsid w:val="00D12C02"/>
    <w:rsid w:val="00D22EF8"/>
    <w:rsid w:val="00D31B65"/>
    <w:rsid w:val="00D50204"/>
    <w:rsid w:val="00D5263D"/>
    <w:rsid w:val="00D527FC"/>
    <w:rsid w:val="00D6733C"/>
    <w:rsid w:val="00D7634F"/>
    <w:rsid w:val="00D8463C"/>
    <w:rsid w:val="00D92E05"/>
    <w:rsid w:val="00D96B01"/>
    <w:rsid w:val="00D970A7"/>
    <w:rsid w:val="00DA1E3D"/>
    <w:rsid w:val="00DB2AE1"/>
    <w:rsid w:val="00DC32F5"/>
    <w:rsid w:val="00DC5AF8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367D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3E9D"/>
    <w:rsid w:val="00EF4FF3"/>
    <w:rsid w:val="00F40DFB"/>
    <w:rsid w:val="00F51C07"/>
    <w:rsid w:val="00F619A7"/>
    <w:rsid w:val="00F63523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9BA68CC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1FFA-6BE5-48B8-81B0-89875E04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42</Characters>
  <Application>Microsoft Office Word</Application>
  <DocSecurity>4</DocSecurity>
  <Lines>109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Mette Helene Kirkegaard</cp:lastModifiedBy>
  <cp:revision>2</cp:revision>
  <cp:lastPrinted>2025-10-22T07:49:00Z</cp:lastPrinted>
  <dcterms:created xsi:type="dcterms:W3CDTF">2025-10-23T06:49:00Z</dcterms:created>
  <dcterms:modified xsi:type="dcterms:W3CDTF">2025-10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F136A71-E5CF-456B-9C55-F333EA1F4D83}</vt:lpwstr>
  </property>
  <property fmtid="{D5CDD505-2E9C-101B-9397-08002B2CF9AE}" pid="3" name="AcadreDocumentId">
    <vt:i4>9742950</vt:i4>
  </property>
  <property fmtid="{D5CDD505-2E9C-101B-9397-08002B2CF9AE}" pid="4" name="AcadreCaseId">
    <vt:i4>1238864</vt:i4>
  </property>
</Properties>
</file>